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15" w:rsidRPr="00DC2BD5" w:rsidRDefault="00FD3C15">
      <w:pPr>
        <w:rPr>
          <w:sz w:val="14"/>
        </w:rPr>
      </w:pPr>
    </w:p>
    <w:tbl>
      <w:tblPr>
        <w:tblW w:w="107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720"/>
        <w:gridCol w:w="697"/>
        <w:gridCol w:w="772"/>
        <w:gridCol w:w="79"/>
        <w:gridCol w:w="693"/>
        <w:gridCol w:w="62"/>
        <w:gridCol w:w="710"/>
        <w:gridCol w:w="219"/>
        <w:gridCol w:w="1379"/>
        <w:gridCol w:w="480"/>
        <w:gridCol w:w="975"/>
        <w:gridCol w:w="313"/>
        <w:gridCol w:w="813"/>
        <w:gridCol w:w="891"/>
        <w:gridCol w:w="410"/>
        <w:gridCol w:w="592"/>
        <w:gridCol w:w="529"/>
        <w:gridCol w:w="6"/>
        <w:gridCol w:w="6"/>
      </w:tblGrid>
      <w:tr w:rsidR="004F0523" w:rsidRPr="004F0523" w:rsidTr="006F76A6">
        <w:trPr>
          <w:trHeight w:val="618"/>
        </w:trPr>
        <w:tc>
          <w:tcPr>
            <w:tcW w:w="1077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kern w:val="0"/>
                <w:sz w:val="60"/>
                <w:szCs w:val="60"/>
              </w:rPr>
            </w:pPr>
            <w:r w:rsidRPr="004F0523">
              <w:rPr>
                <w:rFonts w:ascii="HY헤드라인M" w:eastAsia="HY헤드라인M" w:hAnsi="맑은 고딕" w:cs="굴림" w:hint="eastAsia"/>
                <w:b/>
                <w:bCs/>
                <w:kern w:val="0"/>
                <w:sz w:val="60"/>
                <w:szCs w:val="60"/>
              </w:rPr>
              <w:t>입 사 지 원 서</w:t>
            </w:r>
          </w:p>
        </w:tc>
      </w:tr>
      <w:tr w:rsidR="006F76A6" w:rsidRPr="004F0523" w:rsidTr="00D556F2">
        <w:trPr>
          <w:gridAfter w:val="2"/>
          <w:wAfter w:w="12" w:type="dxa"/>
          <w:trHeight w:val="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kern w:val="0"/>
                <w:sz w:val="60"/>
                <w:szCs w:val="6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F0523" w:rsidRPr="004F0523" w:rsidTr="000B2C91">
        <w:trPr>
          <w:trHeight w:val="44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인 적 사 항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tbRlV"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bookmarkStart w:id="0" w:name="_GoBack"/>
            <w:bookmarkEnd w:id="0"/>
            <w:proofErr w:type="gram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사  진</w:t>
            </w:r>
            <w:proofErr w:type="gramEnd"/>
          </w:p>
        </w:tc>
        <w:tc>
          <w:tcPr>
            <w:tcW w:w="160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지원부문</w:t>
            </w:r>
          </w:p>
        </w:tc>
        <w:tc>
          <w:tcPr>
            <w:tcW w:w="278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0523" w:rsidRPr="001F7B0B" w:rsidRDefault="004F0523" w:rsidP="009857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지원구분</w:t>
            </w:r>
          </w:p>
        </w:tc>
        <w:tc>
          <w:tcPr>
            <w:tcW w:w="24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0523" w:rsidRPr="004F0523" w:rsidRDefault="00DC2BD5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FF"/>
                <w:kern w:val="0"/>
                <w:sz w:val="22"/>
              </w:rPr>
            </w:pPr>
            <w:r w:rsidRPr="00DC2BD5">
              <w:rPr>
                <w:rFonts w:ascii="굴림" w:eastAsia="굴림" w:hAnsi="굴림" w:cs="굴림" w:hint="eastAsia"/>
                <w:kern w:val="0"/>
                <w:sz w:val="22"/>
              </w:rPr>
              <w:t>신입 /</w:t>
            </w:r>
            <w:r w:rsidRPr="00DC2BD5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Pr="00DC2BD5">
              <w:rPr>
                <w:rFonts w:ascii="굴림" w:eastAsia="굴림" w:hAnsi="굴림" w:cs="굴림" w:hint="eastAsia"/>
                <w:kern w:val="0"/>
                <w:sz w:val="22"/>
              </w:rPr>
              <w:t>경력</w:t>
            </w:r>
          </w:p>
        </w:tc>
      </w:tr>
      <w:tr w:rsidR="004F0523" w:rsidRPr="004F0523" w:rsidTr="000B2C91">
        <w:trPr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7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0523" w:rsidRPr="001F7B0B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523" w:rsidRPr="004F0523" w:rsidRDefault="004F0523" w:rsidP="004F05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희망연봉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F0523" w:rsidRPr="004F0523" w:rsidRDefault="004F0523" w:rsidP="009857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0B2C91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성 명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한글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1F7B0B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생년월일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D556F2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        (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만</w:t>
            </w:r>
            <w:r w:rsidR="00D556F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="00D556F2">
              <w:rPr>
                <w:rFonts w:ascii="굴림" w:eastAsia="굴림" w:hAnsi="굴림" w:cs="굴림"/>
                <w:kern w:val="0"/>
                <w:sz w:val="22"/>
              </w:rPr>
              <w:t xml:space="preserve">  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세)</w:t>
            </w:r>
          </w:p>
        </w:tc>
      </w:tr>
      <w:tr w:rsidR="001F7B0B" w:rsidRPr="004F0523" w:rsidTr="000B2C91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영문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성별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남 / 여</w:t>
            </w: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현 주 소</w:t>
            </w:r>
          </w:p>
        </w:tc>
        <w:tc>
          <w:tcPr>
            <w:tcW w:w="89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0B2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C2BD5">
        <w:trPr>
          <w:gridAfter w:val="2"/>
          <w:wAfter w:w="12" w:type="dxa"/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연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락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처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HOME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H.P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A0423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E-Mail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A0423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</w:rPr>
            </w:pPr>
          </w:p>
        </w:tc>
      </w:tr>
      <w:tr w:rsidR="001F7B0B" w:rsidRPr="004F0523" w:rsidTr="00DC2BD5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장애여부</w:t>
            </w:r>
          </w:p>
        </w:tc>
        <w:tc>
          <w:tcPr>
            <w:tcW w:w="2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      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장애 경증/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2"/>
              </w:rPr>
              <w:t>중중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등록번호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보훈관계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</w:rPr>
              <w:t>대상 / 비대상</w:t>
            </w:r>
          </w:p>
        </w:tc>
      </w:tr>
      <w:tr w:rsidR="001F7B0B" w:rsidRPr="004F0523" w:rsidTr="006F76A6">
        <w:trPr>
          <w:gridAfter w:val="1"/>
          <w:wAfter w:w="6" w:type="dxa"/>
          <w:trHeight w:val="49"/>
        </w:trPr>
        <w:tc>
          <w:tcPr>
            <w:tcW w:w="1076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학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력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사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항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출신학교 및 전공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입학년월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~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졸업년월</w:t>
            </w:r>
            <w:proofErr w:type="spellEnd"/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졸업구분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평점 / 만점</w:t>
            </w: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0B2C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        고등학교           과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졸예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/ 졸업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          대학교           과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졸예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/ 졸업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           대학원         전공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재학 / 수료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6F76A6">
        <w:trPr>
          <w:gridAfter w:val="1"/>
          <w:wAfter w:w="6" w:type="dxa"/>
          <w:trHeight w:val="49"/>
        </w:trPr>
        <w:tc>
          <w:tcPr>
            <w:tcW w:w="1076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C2BD5">
        <w:trPr>
          <w:gridAfter w:val="1"/>
          <w:wAfter w:w="6" w:type="dxa"/>
          <w:trHeight w:val="4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경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력</w:t>
            </w:r>
            <w:proofErr w:type="spellEnd"/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사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항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기   간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회 사 명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직급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담 당 업 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연 봉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퇴직사유</w:t>
            </w: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6F76A6">
        <w:trPr>
          <w:gridAfter w:val="1"/>
          <w:wAfter w:w="6" w:type="dxa"/>
          <w:trHeight w:val="66"/>
        </w:trPr>
        <w:tc>
          <w:tcPr>
            <w:tcW w:w="10766" w:type="dxa"/>
            <w:gridSpan w:val="1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C2BD5">
        <w:trPr>
          <w:gridAfter w:val="1"/>
          <w:wAfter w:w="6" w:type="dxa"/>
          <w:trHeight w:val="4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병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br/>
              <w:t>역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기   간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병역구분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군 별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계 급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군 번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미필사유</w:t>
            </w: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~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6F76A6">
        <w:trPr>
          <w:gridAfter w:val="1"/>
          <w:wAfter w:w="6" w:type="dxa"/>
          <w:trHeight w:val="49"/>
        </w:trPr>
        <w:tc>
          <w:tcPr>
            <w:tcW w:w="1076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자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격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취득년월</w:t>
            </w:r>
            <w:proofErr w:type="spellEnd"/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자 격 증 명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발급기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전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산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능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proofErr w:type="spellStart"/>
            <w:r w:rsidR="00A9603D">
              <w:rPr>
                <w:rFonts w:ascii="굴림" w:eastAsia="굴림" w:hAnsi="굴림" w:cs="굴림" w:hint="eastAsia"/>
                <w:kern w:val="0"/>
                <w:sz w:val="22"/>
              </w:rPr>
              <w:t>력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Excel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상</w:t>
            </w:r>
            <w:proofErr w:type="gram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,중,하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한 글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상</w:t>
            </w:r>
            <w:proofErr w:type="gram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,중,하</w:t>
            </w:r>
            <w:proofErr w:type="gramEnd"/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워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드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상</w:t>
            </w:r>
            <w:proofErr w:type="gram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,중,하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파워포인트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상</w:t>
            </w:r>
            <w:proofErr w:type="gram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,중,하</w:t>
            </w:r>
            <w:proofErr w:type="gramEnd"/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활용가능프로그램</w:t>
            </w: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A9603D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1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6F76A6">
        <w:trPr>
          <w:gridAfter w:val="1"/>
          <w:wAfter w:w="6" w:type="dxa"/>
          <w:trHeight w:val="49"/>
        </w:trPr>
        <w:tc>
          <w:tcPr>
            <w:tcW w:w="10766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"/>
                <w:szCs w:val="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1F7B0B" w:rsidRPr="004F0523" w:rsidTr="00DC2BD5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외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국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어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능</w:t>
            </w:r>
            <w:r w:rsidRPr="004F0523">
              <w:rPr>
                <w:rFonts w:ascii="굴림" w:eastAsia="굴림" w:hAnsi="굴림" w:cs="굴림" w:hint="eastAsia"/>
                <w:kern w:val="0"/>
                <w:sz w:val="10"/>
                <w:szCs w:val="10"/>
              </w:rPr>
              <w:t xml:space="preserve"> </w:t>
            </w: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력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외국어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상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중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하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회화가능유무</w:t>
            </w:r>
          </w:p>
        </w:tc>
        <w:tc>
          <w:tcPr>
            <w:tcW w:w="5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외국어시험점수 및 어학연수 사항</w:t>
            </w:r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영 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토익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기타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일 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토익스피킹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중국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OPIc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어학연수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1F7B0B" w:rsidRPr="004F0523" w:rsidTr="00D556F2">
        <w:trPr>
          <w:gridAfter w:val="1"/>
          <w:wAfter w:w="6" w:type="dxa"/>
          <w:trHeight w:val="445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 xml:space="preserve">기타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proofErr w:type="spellStart"/>
            <w:r w:rsidRPr="004F0523">
              <w:rPr>
                <w:rFonts w:ascii="굴림" w:eastAsia="굴림" w:hAnsi="굴림" w:cs="굴림" w:hint="eastAsia"/>
                <w:kern w:val="0"/>
                <w:sz w:val="22"/>
              </w:rPr>
              <w:t>E^pro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1F7B0B" w:rsidRPr="004F0523" w:rsidRDefault="001F7B0B" w:rsidP="001F7B0B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D81D20" w:rsidRDefault="00ED30DB" w:rsidP="004F0523"/>
    <w:tbl>
      <w:tblPr>
        <w:tblStyle w:val="a3"/>
        <w:tblW w:w="11221" w:type="dxa"/>
        <w:tblLook w:val="04A0" w:firstRow="1" w:lastRow="0" w:firstColumn="1" w:lastColumn="0" w:noHBand="0" w:noVBand="1"/>
      </w:tblPr>
      <w:tblGrid>
        <w:gridCol w:w="3687"/>
        <w:gridCol w:w="3598"/>
        <w:gridCol w:w="247"/>
        <w:gridCol w:w="3245"/>
        <w:gridCol w:w="444"/>
      </w:tblGrid>
      <w:tr w:rsidR="00DC2BD5" w:rsidRPr="00DC2BD5" w:rsidTr="00B86044">
        <w:trPr>
          <w:gridAfter w:val="1"/>
          <w:wAfter w:w="444" w:type="dxa"/>
          <w:trHeight w:val="899"/>
        </w:trPr>
        <w:tc>
          <w:tcPr>
            <w:tcW w:w="107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2BD5" w:rsidRPr="00DC2BD5" w:rsidRDefault="00FD3C15" w:rsidP="00DC2BD5">
            <w:pPr>
              <w:widowControl/>
              <w:wordWrap/>
              <w:autoSpaceDE/>
              <w:autoSpaceDN/>
              <w:jc w:val="center"/>
              <w:rPr>
                <w:rFonts w:ascii="HY헤드라인M" w:eastAsia="HY헤드라인M" w:hAnsi="맑은 고딕" w:cs="굴림"/>
                <w:b/>
                <w:bCs/>
                <w:kern w:val="0"/>
                <w:sz w:val="54"/>
                <w:szCs w:val="54"/>
              </w:rPr>
            </w:pPr>
            <w:r>
              <w:lastRenderedPageBreak/>
              <w:br w:type="page"/>
            </w:r>
            <w:proofErr w:type="gramStart"/>
            <w:r w:rsidR="00DC2BD5" w:rsidRPr="00DC2BD5">
              <w:rPr>
                <w:rFonts w:ascii="HY헤드라인M" w:eastAsia="HY헤드라인M" w:hAnsi="맑은 고딕" w:cs="굴림" w:hint="eastAsia"/>
                <w:b/>
                <w:bCs/>
                <w:kern w:val="0"/>
                <w:sz w:val="54"/>
                <w:szCs w:val="54"/>
              </w:rPr>
              <w:t>자  기</w:t>
            </w:r>
            <w:proofErr w:type="gramEnd"/>
            <w:r w:rsidR="00DC2BD5" w:rsidRPr="00DC2BD5">
              <w:rPr>
                <w:rFonts w:ascii="HY헤드라인M" w:eastAsia="HY헤드라인M" w:hAnsi="맑은 고딕" w:cs="굴림" w:hint="eastAsia"/>
                <w:b/>
                <w:bCs/>
                <w:kern w:val="0"/>
                <w:sz w:val="54"/>
                <w:szCs w:val="54"/>
              </w:rPr>
              <w:t xml:space="preserve">  소  개  서</w:t>
            </w:r>
          </w:p>
        </w:tc>
      </w:tr>
      <w:tr w:rsidR="00A41F19" w:rsidRPr="00DC2BD5" w:rsidTr="00B86044">
        <w:trPr>
          <w:gridAfter w:val="1"/>
          <w:wAfter w:w="444" w:type="dxa"/>
          <w:trHeight w:val="32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 xml:space="preserve"> 성 </w:t>
            </w:r>
            <w:proofErr w:type="gramStart"/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명 :</w:t>
            </w:r>
            <w:proofErr w:type="gram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 xml:space="preserve">생년월일:               </w:t>
            </w:r>
            <w:proofErr w:type="gramStart"/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(      세</w:t>
            </w:r>
            <w:proofErr w:type="gramEnd"/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출신학교/</w:t>
            </w:r>
            <w:proofErr w:type="gramStart"/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전공 :</w:t>
            </w:r>
            <w:proofErr w:type="gramEnd"/>
          </w:p>
        </w:tc>
      </w:tr>
      <w:tr w:rsidR="00A41F19" w:rsidRPr="00DC2BD5" w:rsidTr="00B86044">
        <w:trPr>
          <w:gridAfter w:val="1"/>
          <w:wAfter w:w="444" w:type="dxa"/>
          <w:trHeight w:val="329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>(신입·경력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kern w:val="0"/>
                <w:sz w:val="18"/>
                <w:szCs w:val="18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C2BD5" w:rsidRPr="00DC2BD5" w:rsidRDefault="00DC2BD5" w:rsidP="00DC2BD5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FF"/>
                <w:kern w:val="0"/>
                <w:sz w:val="18"/>
                <w:szCs w:val="18"/>
              </w:rPr>
            </w:pPr>
            <w:proofErr w:type="gramStart"/>
            <w:r w:rsidRPr="00DC2BD5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지원부서 :</w:t>
            </w:r>
            <w:proofErr w:type="gramEnd"/>
            <w:r w:rsidRPr="00DC2BD5">
              <w:rPr>
                <w:rFonts w:ascii="굴림체" w:eastAsia="굴림체" w:hAnsi="굴림체" w:cs="굴림" w:hint="eastAsia"/>
                <w:color w:val="0000FF"/>
                <w:kern w:val="0"/>
                <w:sz w:val="18"/>
                <w:szCs w:val="18"/>
              </w:rPr>
              <w:t xml:space="preserve"> </w:t>
            </w:r>
          </w:p>
        </w:tc>
      </w:tr>
      <w:tr w:rsidR="00DC2BD5" w:rsidRPr="00DC2BD5" w:rsidTr="00B86044">
        <w:trPr>
          <w:gridAfter w:val="1"/>
          <w:wAfter w:w="444" w:type="dxa"/>
          <w:trHeight w:val="461"/>
        </w:trPr>
        <w:tc>
          <w:tcPr>
            <w:tcW w:w="10777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>1. 자신의 지원동기 및 포부에 대해 자세히 작성</w:t>
            </w: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B86044">
        <w:trPr>
          <w:gridAfter w:val="1"/>
          <w:wAfter w:w="444" w:type="dxa"/>
          <w:trHeight w:val="461"/>
        </w:trPr>
        <w:tc>
          <w:tcPr>
            <w:tcW w:w="10777" w:type="dxa"/>
            <w:gridSpan w:val="4"/>
            <w:noWrap/>
            <w:vAlign w:val="center"/>
            <w:hideMark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2. 자신이 회사에 필요한 사람임을 </w:t>
            </w:r>
            <w:proofErr w:type="spellStart"/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>보일수</w:t>
            </w:r>
            <w:proofErr w:type="spellEnd"/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있도록 자신에 대해 좀더 자세히 작성</w:t>
            </w: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B86044">
        <w:trPr>
          <w:gridAfter w:val="1"/>
          <w:wAfter w:w="444" w:type="dxa"/>
          <w:trHeight w:val="461"/>
        </w:trPr>
        <w:tc>
          <w:tcPr>
            <w:tcW w:w="10777" w:type="dxa"/>
            <w:gridSpan w:val="4"/>
            <w:noWrap/>
            <w:vAlign w:val="center"/>
            <w:hideMark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>3. 직무수행과 관련하여 자신의 장점과 단점을 자세히 작성</w:t>
            </w:r>
          </w:p>
        </w:tc>
      </w:tr>
      <w:tr w:rsidR="00B86044" w:rsidRPr="00DC2BD5" w:rsidTr="00B86044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  <w:hideMark/>
          </w:tcPr>
          <w:p w:rsidR="00B86044" w:rsidRPr="00DC2BD5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>◎ 나의 장점</w:t>
            </w: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DC2BD5" w:rsidTr="00B86044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  <w:hideMark/>
          </w:tcPr>
          <w:p w:rsidR="00B86044" w:rsidRPr="00DC2BD5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DC2BD5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◎ 나의 보완점　</w:t>
            </w: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DC2BD5" w:rsidRPr="00DC2BD5" w:rsidTr="00A9603D">
        <w:trPr>
          <w:gridAfter w:val="1"/>
          <w:wAfter w:w="444" w:type="dxa"/>
          <w:trHeight w:val="400"/>
        </w:trPr>
        <w:tc>
          <w:tcPr>
            <w:tcW w:w="10777" w:type="dxa"/>
            <w:gridSpan w:val="4"/>
            <w:noWrap/>
            <w:vAlign w:val="center"/>
          </w:tcPr>
          <w:p w:rsidR="00DC2BD5" w:rsidRPr="00DC2BD5" w:rsidRDefault="00DC2BD5" w:rsidP="00A41F19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A41F19" w:rsidRPr="00A41F19" w:rsidTr="00B86044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  <w:hideMark/>
          </w:tcPr>
          <w:p w:rsidR="00A41F19" w:rsidRPr="00A41F19" w:rsidRDefault="00A41F19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A41F19">
              <w:rPr>
                <w:rFonts w:ascii="굴림체" w:eastAsia="굴림체" w:hAnsi="굴림체" w:cs="굴림" w:hint="eastAsia"/>
                <w:kern w:val="0"/>
                <w:sz w:val="22"/>
              </w:rPr>
              <w:lastRenderedPageBreak/>
              <w:t xml:space="preserve">4. 경력사항은 근무경력위주로 작성하고 동종업종근무자는 담당업무 및 업무실적을 </w:t>
            </w:r>
            <w:r>
              <w:rPr>
                <w:rFonts w:ascii="굴림체" w:eastAsia="굴림체" w:hAnsi="굴림체" w:cs="굴림" w:hint="eastAsia"/>
                <w:kern w:val="0"/>
                <w:sz w:val="22"/>
              </w:rPr>
              <w:t>자세히 작성</w:t>
            </w:r>
          </w:p>
        </w:tc>
      </w:tr>
      <w:tr w:rsidR="00A41F19" w:rsidRPr="00A41F19" w:rsidTr="00B86044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  <w:hideMark/>
          </w:tcPr>
          <w:p w:rsidR="00A41F19" w:rsidRPr="00A41F19" w:rsidRDefault="00A41F19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  <w:r w:rsidRPr="00A41F19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주특기 업무작성</w:t>
            </w:r>
          </w:p>
        </w:tc>
      </w:tr>
      <w:tr w:rsidR="00B86044" w:rsidRPr="00A41F19" w:rsidTr="00A9603D">
        <w:trPr>
          <w:trHeight w:val="494"/>
        </w:trPr>
        <w:tc>
          <w:tcPr>
            <w:tcW w:w="10777" w:type="dxa"/>
            <w:gridSpan w:val="4"/>
            <w:tcBorders>
              <w:top w:val="nil"/>
              <w:bottom w:val="nil"/>
              <w:right w:val="nil"/>
            </w:tcBorders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444" w:type="dxa"/>
            <w:tcBorders>
              <w:top w:val="nil"/>
              <w:bottom w:val="nil"/>
              <w:right w:val="nil"/>
            </w:tcBorders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A9603D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B86044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B86044" w:rsidRPr="00A41F19" w:rsidTr="00B86044">
        <w:trPr>
          <w:gridAfter w:val="1"/>
          <w:wAfter w:w="444" w:type="dxa"/>
          <w:trHeight w:val="494"/>
        </w:trPr>
        <w:tc>
          <w:tcPr>
            <w:tcW w:w="10777" w:type="dxa"/>
            <w:gridSpan w:val="4"/>
            <w:noWrap/>
            <w:vAlign w:val="center"/>
          </w:tcPr>
          <w:p w:rsidR="00B86044" w:rsidRPr="00A41F19" w:rsidRDefault="00B86044" w:rsidP="00B86044">
            <w:pPr>
              <w:widowControl/>
              <w:wordWrap/>
              <w:autoSpaceDE/>
              <w:autoSpaceDN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</w:tbl>
    <w:tbl>
      <w:tblPr>
        <w:tblW w:w="11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219"/>
        <w:gridCol w:w="3466"/>
        <w:gridCol w:w="1439"/>
        <w:gridCol w:w="3400"/>
        <w:gridCol w:w="871"/>
        <w:gridCol w:w="714"/>
      </w:tblGrid>
      <w:tr w:rsidR="00691D28" w:rsidRPr="00691D28" w:rsidTr="00A9603D">
        <w:trPr>
          <w:gridAfter w:val="1"/>
          <w:wAfter w:w="714" w:type="dxa"/>
          <w:trHeight w:val="59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kern w:val="0"/>
                <w:sz w:val="54"/>
                <w:szCs w:val="54"/>
              </w:rPr>
            </w:pPr>
            <w:proofErr w:type="gramStart"/>
            <w:r w:rsidRPr="00691D28">
              <w:rPr>
                <w:rFonts w:ascii="HY헤드라인M" w:eastAsia="HY헤드라인M" w:hAnsi="맑은 고딕" w:cs="굴림" w:hint="eastAsia"/>
                <w:b/>
                <w:bCs/>
                <w:kern w:val="0"/>
                <w:sz w:val="54"/>
                <w:szCs w:val="54"/>
              </w:rPr>
              <w:lastRenderedPageBreak/>
              <w:t xml:space="preserve">경  </w:t>
            </w:r>
            <w:proofErr w:type="spellStart"/>
            <w:r w:rsidRPr="00691D28">
              <w:rPr>
                <w:rFonts w:ascii="HY헤드라인M" w:eastAsia="HY헤드라인M" w:hAnsi="맑은 고딕" w:cs="굴림" w:hint="eastAsia"/>
                <w:b/>
                <w:bCs/>
                <w:kern w:val="0"/>
                <w:sz w:val="54"/>
                <w:szCs w:val="54"/>
              </w:rPr>
              <w:t>력</w:t>
            </w:r>
            <w:proofErr w:type="spellEnd"/>
            <w:proofErr w:type="gramEnd"/>
            <w:r w:rsidRPr="00691D28">
              <w:rPr>
                <w:rFonts w:ascii="HY헤드라인M" w:eastAsia="HY헤드라인M" w:hAnsi="맑은 고딕" w:cs="굴림" w:hint="eastAsia"/>
                <w:b/>
                <w:bCs/>
                <w:kern w:val="0"/>
                <w:sz w:val="54"/>
                <w:szCs w:val="54"/>
              </w:rPr>
              <w:t xml:space="preserve">  기  술  서</w:t>
            </w:r>
          </w:p>
        </w:tc>
      </w:tr>
      <w:tr w:rsidR="00A9603D" w:rsidRPr="00691D28" w:rsidTr="00A9603D">
        <w:trPr>
          <w:trHeight w:val="25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A9603D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ind w:right="880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ind w:right="880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A9603D" w:rsidRPr="00691D28" w:rsidTr="00A9603D">
        <w:trPr>
          <w:trHeight w:val="103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회사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사업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근무기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~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부서/직책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업무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　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상세내용 및 주요성과(기간별로 기술)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기간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내용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1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회사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사업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근무기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~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부서/직책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업무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　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상세내용 및 주요성과(</w:t>
            </w:r>
            <w:proofErr w:type="spellStart"/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일자별로</w:t>
            </w:r>
            <w:proofErr w:type="spellEnd"/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기술)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기간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내용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1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회사명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A9603D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사업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근무기간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~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부서/직책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58"/>
        </w:trPr>
        <w:tc>
          <w:tcPr>
            <w:tcW w:w="1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주요업무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　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상세내용 및 주요성과(</w:t>
            </w:r>
            <w:proofErr w:type="spellStart"/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일자별로</w:t>
            </w:r>
            <w:proofErr w:type="spellEnd"/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기술)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기간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  <w:r w:rsidRPr="00691D28">
              <w:rPr>
                <w:rFonts w:ascii="굴림체" w:eastAsia="굴림체" w:hAnsi="굴림체" w:cs="굴림" w:hint="eastAsia"/>
                <w:kern w:val="0"/>
                <w:sz w:val="22"/>
              </w:rPr>
              <w:t>업무내용</w:t>
            </w: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  <w:tr w:rsidR="00691D28" w:rsidRPr="00691D28" w:rsidTr="00A9603D">
        <w:trPr>
          <w:gridAfter w:val="1"/>
          <w:wAfter w:w="714" w:type="dxa"/>
          <w:trHeight w:val="210"/>
        </w:trPr>
        <w:tc>
          <w:tcPr>
            <w:tcW w:w="1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91D28" w:rsidRPr="00691D28" w:rsidRDefault="00691D28" w:rsidP="00691D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 w:cs="굴림"/>
                <w:kern w:val="0"/>
                <w:sz w:val="22"/>
              </w:rPr>
            </w:pPr>
          </w:p>
        </w:tc>
      </w:tr>
    </w:tbl>
    <w:p w:rsidR="00FD3C15" w:rsidRPr="004F0523" w:rsidRDefault="00FD3C15" w:rsidP="00691D28"/>
    <w:sectPr w:rsidR="00FD3C15" w:rsidRPr="004F0523" w:rsidSect="004F0523">
      <w:pgSz w:w="11906" w:h="16838"/>
      <w:pgMar w:top="720" w:right="567" w:bottom="720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3"/>
    <w:rsid w:val="000B2C91"/>
    <w:rsid w:val="001F7B0B"/>
    <w:rsid w:val="003710C4"/>
    <w:rsid w:val="004F0523"/>
    <w:rsid w:val="00691D28"/>
    <w:rsid w:val="006B4F07"/>
    <w:rsid w:val="006F76A6"/>
    <w:rsid w:val="009857A7"/>
    <w:rsid w:val="00A04233"/>
    <w:rsid w:val="00A41F19"/>
    <w:rsid w:val="00A9603D"/>
    <w:rsid w:val="00B86044"/>
    <w:rsid w:val="00B971CB"/>
    <w:rsid w:val="00D556F2"/>
    <w:rsid w:val="00DC1225"/>
    <w:rsid w:val="00DC2BD5"/>
    <w:rsid w:val="00ED30DB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CA75D-C18B-4874-A79A-F5294383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4D6A-D409-41B9-BED8-00C58833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REUM-PC</dc:creator>
  <cp:keywords/>
  <dc:description/>
  <cp:lastModifiedBy>LEEAREUM-PC</cp:lastModifiedBy>
  <cp:revision>14</cp:revision>
  <dcterms:created xsi:type="dcterms:W3CDTF">2023-04-20T05:01:00Z</dcterms:created>
  <dcterms:modified xsi:type="dcterms:W3CDTF">2023-04-20T06:03:00Z</dcterms:modified>
</cp:coreProperties>
</file>